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A5691B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A5691B" w:rsidP="006B44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.04.2022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A5691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A5691B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A5691B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F7E" w:rsidRDefault="00A300EB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bookmarkStart w:id="0" w:name="_GoBack"/>
            <w:bookmarkEnd w:id="0"/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</w:t>
            </w:r>
          </w:p>
          <w:p w:rsidR="008D44FE" w:rsidRPr="00FD1DA8" w:rsidRDefault="00FB1F7E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631FC0" w:rsidRPr="00006BD4" w:rsidRDefault="00631FC0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 xml:space="preserve">в целях подготовки хозяйственного комплекса Томской области к безаварийному прохождению отопительного сезона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3D367F">
        <w:rPr>
          <w:rFonts w:ascii="Arial" w:hAnsi="Arial" w:cs="Arial"/>
          <w:sz w:val="24"/>
          <w:szCs w:val="24"/>
          <w:lang w:val="ru-RU"/>
        </w:rPr>
        <w:t>1 877 0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Один миллион </w:t>
      </w:r>
      <w:r w:rsidR="003D367F">
        <w:rPr>
          <w:rFonts w:ascii="Arial" w:hAnsi="Arial" w:cs="Arial"/>
          <w:sz w:val="24"/>
          <w:szCs w:val="24"/>
          <w:lang w:val="ru-RU"/>
        </w:rPr>
        <w:t>восемьсот семьдесят</w:t>
      </w:r>
      <w:proofErr w:type="gramEnd"/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D367F">
        <w:rPr>
          <w:rFonts w:ascii="Arial" w:hAnsi="Arial" w:cs="Arial"/>
          <w:sz w:val="24"/>
          <w:szCs w:val="24"/>
          <w:lang w:val="ru-RU"/>
        </w:rPr>
        <w:t>семь тысяч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3D367F">
        <w:rPr>
          <w:rFonts w:ascii="Arial" w:hAnsi="Arial" w:cs="Arial"/>
          <w:sz w:val="24"/>
          <w:szCs w:val="24"/>
          <w:lang w:val="ru-RU"/>
        </w:rPr>
        <w:t>298 223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3D367F">
        <w:rPr>
          <w:rFonts w:ascii="Arial" w:hAnsi="Arial" w:cs="Arial"/>
          <w:sz w:val="24"/>
          <w:szCs w:val="24"/>
          <w:lang w:val="ru-RU"/>
        </w:rPr>
        <w:t>Двести девяносто восемь тысяч двести двадцать три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3D367F">
        <w:rPr>
          <w:rFonts w:ascii="Arial" w:hAnsi="Arial" w:cs="Arial"/>
          <w:sz w:val="24"/>
          <w:szCs w:val="24"/>
          <w:lang w:val="ru-RU"/>
        </w:rPr>
        <w:t>я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3D367F">
        <w:rPr>
          <w:rFonts w:ascii="Arial" w:hAnsi="Arial" w:cs="Arial"/>
          <w:sz w:val="24"/>
          <w:szCs w:val="24"/>
          <w:lang w:val="ru-RU"/>
        </w:rPr>
        <w:t>08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Томской области к безаварийному прохождению отопительного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 175</w:t>
      </w:r>
      <w:proofErr w:type="gramEnd"/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223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Два миллиона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сто семьдесят пять тысяч двести двадцать три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я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08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8D0EF7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8D0EF7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,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 В С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8A5DA6">
        <w:rPr>
          <w:rFonts w:ascii="Arial" w:hAnsi="Arial" w:cs="Arial"/>
          <w:sz w:val="24"/>
          <w:szCs w:val="24"/>
          <w:lang w:val="ru-RU"/>
        </w:rPr>
        <w:t>30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sz w:val="24"/>
          <w:szCs w:val="24"/>
          <w:lang w:val="ru-RU"/>
        </w:rPr>
        <w:t>2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показатели значений результативности использования ИМБТ</w:t>
      </w:r>
      <w:r w:rsidR="008A5DA6">
        <w:rPr>
          <w:rFonts w:ascii="Arial" w:hAnsi="Arial" w:cs="Arial"/>
          <w:sz w:val="24"/>
          <w:szCs w:val="24"/>
          <w:lang w:val="ru-RU"/>
        </w:rPr>
        <w:t xml:space="preserve"> </w:t>
      </w:r>
      <w:r w:rsidR="008658FA">
        <w:rPr>
          <w:rFonts w:ascii="Arial" w:hAnsi="Arial" w:cs="Arial"/>
          <w:sz w:val="24"/>
          <w:szCs w:val="24"/>
          <w:lang w:val="ru-RU"/>
        </w:rPr>
        <w:t>-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 количество </w:t>
      </w:r>
      <w:r w:rsidR="00742C5F">
        <w:rPr>
          <w:rFonts w:ascii="Arial" w:hAnsi="Arial" w:cs="Arial"/>
          <w:sz w:val="24"/>
          <w:szCs w:val="24"/>
          <w:lang w:val="ru-RU"/>
        </w:rPr>
        <w:t>объектов капитального ремонта коммунальной инфраструктуры</w:t>
      </w:r>
      <w:r w:rsidR="006E7108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не менее </w:t>
      </w:r>
      <w:r w:rsidR="008A5DA6">
        <w:rPr>
          <w:rFonts w:ascii="Arial" w:hAnsi="Arial" w:cs="Arial"/>
          <w:sz w:val="24"/>
          <w:szCs w:val="24"/>
          <w:lang w:val="ru-RU"/>
        </w:rPr>
        <w:t xml:space="preserve">1 </w:t>
      </w:r>
      <w:r w:rsidR="00742C5F">
        <w:rPr>
          <w:rFonts w:ascii="Arial" w:hAnsi="Arial" w:cs="Arial"/>
          <w:sz w:val="24"/>
          <w:szCs w:val="24"/>
          <w:lang w:val="ru-RU"/>
        </w:rPr>
        <w:t>единиц</w:t>
      </w:r>
      <w:r w:rsidR="00B34139">
        <w:rPr>
          <w:rFonts w:ascii="Arial" w:hAnsi="Arial" w:cs="Arial"/>
          <w:sz w:val="24"/>
          <w:szCs w:val="24"/>
          <w:lang w:val="ru-RU"/>
        </w:rPr>
        <w:t>ы</w:t>
      </w:r>
      <w:r w:rsidR="004201D0" w:rsidRPr="006E7108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С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917935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3E" w:rsidRDefault="0014363E" w:rsidP="00B24D9F">
      <w:r>
        <w:separator/>
      </w:r>
    </w:p>
  </w:endnote>
  <w:endnote w:type="continuationSeparator" w:id="0">
    <w:p w:rsidR="0014363E" w:rsidRDefault="0014363E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3E" w:rsidRDefault="0014363E" w:rsidP="00B24D9F">
      <w:r>
        <w:separator/>
      </w:r>
    </w:p>
  </w:footnote>
  <w:footnote w:type="continuationSeparator" w:id="0">
    <w:p w:rsidR="0014363E" w:rsidRDefault="0014363E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691B" w:rsidRPr="00A5691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24448"/>
    <w:rsid w:val="00327166"/>
    <w:rsid w:val="00335063"/>
    <w:rsid w:val="0035076B"/>
    <w:rsid w:val="00352A94"/>
    <w:rsid w:val="003674D6"/>
    <w:rsid w:val="00371B8A"/>
    <w:rsid w:val="003760FB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23B4"/>
    <w:rsid w:val="00797346"/>
    <w:rsid w:val="007976CD"/>
    <w:rsid w:val="007A2987"/>
    <w:rsid w:val="007A3CAE"/>
    <w:rsid w:val="007A49C0"/>
    <w:rsid w:val="007B1084"/>
    <w:rsid w:val="007B4042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5132"/>
    <w:rsid w:val="00F00757"/>
    <w:rsid w:val="00F03DD9"/>
    <w:rsid w:val="00F25DBD"/>
    <w:rsid w:val="00F323AF"/>
    <w:rsid w:val="00F32BE5"/>
    <w:rsid w:val="00F43FAB"/>
    <w:rsid w:val="00F464A8"/>
    <w:rsid w:val="00F5135A"/>
    <w:rsid w:val="00F61E5B"/>
    <w:rsid w:val="00F72162"/>
    <w:rsid w:val="00F72FF1"/>
    <w:rsid w:val="00F82380"/>
    <w:rsid w:val="00F836FD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1D4-440B-4547-AB1D-F47A4AF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6</cp:revision>
  <cp:lastPrinted>2021-03-01T04:11:00Z</cp:lastPrinted>
  <dcterms:created xsi:type="dcterms:W3CDTF">2022-04-08T02:23:00Z</dcterms:created>
  <dcterms:modified xsi:type="dcterms:W3CDTF">2022-04-25T08:17:00Z</dcterms:modified>
</cp:coreProperties>
</file>